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模块教材  数值算法初步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模块教材  数值算法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915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初中数学模块教材  数值算法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